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B1" w:rsidRDefault="00A266F1">
      <w:pPr>
        <w:spacing w:after="0"/>
        <w:ind w:left="-1440" w:right="10476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866900</wp:posOffset>
            </wp:positionH>
            <wp:positionV relativeFrom="page">
              <wp:posOffset>-1552575</wp:posOffset>
            </wp:positionV>
            <wp:extent cx="7566660" cy="10693400"/>
            <wp:effectExtent l="0" t="127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66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777B1" w:rsidSect="00A266F1">
      <w:pgSz w:w="16840" w:h="11907" w:orient="landscape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B1"/>
    <w:rsid w:val="001777B1"/>
    <w:rsid w:val="00A2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08522-5620-4AD4-AC46-A03AC3F0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F0ED-F3E3-4414-8FE7-0846AD7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_Boguslaw</dc:creator>
  <cp:keywords/>
  <cp:lastModifiedBy>Badacz_Boguslaw</cp:lastModifiedBy>
  <cp:revision>2</cp:revision>
  <dcterms:created xsi:type="dcterms:W3CDTF">2017-01-26T10:44:00Z</dcterms:created>
  <dcterms:modified xsi:type="dcterms:W3CDTF">2017-01-26T10:44:00Z</dcterms:modified>
</cp:coreProperties>
</file>